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pt" o:ole="" fillcolor="window">
            <v:imagedata r:id="rId7" o:title="" croptop="24093f" cropbottom="21019f" cropleft="20259f" cropright="26823f"/>
          </v:shape>
          <o:OLEObject Type="Embed" ProgID="Word.Picture.8" ShapeID="_x0000_i1025" DrawAspect="Content" ObjectID="_1742111788" r:id="rId8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2B7CC039" w:rsidR="00A71E71" w:rsidRPr="00833F66" w:rsidRDefault="0052196F" w:rsidP="00D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DB2B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DB2B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преля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2758226B" w:rsidR="00A71E71" w:rsidRPr="00833F66" w:rsidRDefault="00A71E71" w:rsidP="00D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DB2B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3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DB2B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</w:t>
      </w:r>
      <w:bookmarkStart w:id="0" w:name="_GoBack"/>
      <w:bookmarkEnd w:id="0"/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16C6F2" w14:textId="77D6F305" w:rsidR="00A71E71" w:rsidRPr="00A71E71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bookmarkStart w:id="1" w:name="_Hlk130890130"/>
      <w:r w:rsidR="00521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и </w:t>
      </w:r>
      <w:r w:rsidR="0052196F" w:rsidRPr="00DB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олномоченного лица </w:t>
      </w:r>
      <w:r w:rsidR="00521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направление материалов</w:t>
      </w:r>
      <w:r w:rsidR="00297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4A3B" w:rsidRPr="00144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избирательной комиссии № </w:t>
      </w:r>
      <w:r w:rsidR="00DB2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297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44A3B" w:rsidRPr="00144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анных с распространением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законодательства Российской Федерации о выборах и референдумах</w:t>
      </w:r>
      <w:r w:rsidR="00144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97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анкт-Петербургскую избирательную комиссию</w:t>
      </w:r>
    </w:p>
    <w:bookmarkEnd w:id="1"/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BEBD" w14:textId="74EAA94B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97B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1.1 статьи 23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.06.2002 № 67-ФЗ «Об основных гарантиях избирательных прав и права на участие 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ферендуме граждан Российской Федерации», </w:t>
      </w:r>
      <w:r w:rsidR="00297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3 Порядка обращения избирательных комиссий с представлением о пресечении распространения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7B73" w:rsidRPr="00297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, в том числе в сети  «Интернет» агитационных материалов, информации, нарушающих законодательство Российской Федерации о выборах и референдумах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65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Центральной избирательной комиссии Российской Федерации от </w:t>
      </w:r>
      <w:r w:rsidR="00765331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2021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65331">
        <w:rPr>
          <w:rFonts w:ascii="Times New Roman" w:eastAsia="Times New Roman" w:hAnsi="Times New Roman" w:cs="Times New Roman"/>
          <w:sz w:val="28"/>
          <w:szCs w:val="28"/>
          <w:lang w:eastAsia="ru-RU"/>
        </w:rPr>
        <w:t>10/84-8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ской избирательной 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т 28.04.2022 № 312-5 </w:t>
      </w:r>
      <w:r w:rsidR="00765331" w:rsidRPr="007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, направленных на обеспечение исполнения территориальными избирательными комиссиями в Санкт-Петербурге полномочий по подготовке 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331" w:rsidRPr="0076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выборов в органы местного самоуправления, местного референдума» 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ИК № 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1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4F4987" w14:textId="15EF2791" w:rsidR="001A44FE" w:rsidRDefault="00A71E71" w:rsidP="00DB2B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феева Алексея Владимирович</w:t>
      </w:r>
      <w:r w:rsid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ТИК № 24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атериалов ТИК №</w:t>
      </w:r>
      <w:r w:rsidR="00A7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спространением в информационно-телекоммуникационных сетях, в 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законодательства Российской Федерации о выборах и референдумах, при проведении выборов в органы местного самоуправления внутригородск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4A3B" w:rsidRP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федерального значения Санкт-Петербурга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7" w:rsidRP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Невская застава,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7" w:rsidRP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Ивановский,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7" w:rsidRP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Обуховский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референдумов</w:t>
      </w:r>
      <w:r w:rsidR="001A44FE" w:rsidRPr="001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кт-Петербургскую избирательную комиссию</w:t>
      </w:r>
      <w:r w:rsidR="001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AD3EC0" w14:textId="781A2B42" w:rsidR="00A71E71" w:rsidRPr="00A71E71" w:rsidRDefault="001A44FE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E71"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стить настоящее реш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№</w:t>
      </w:r>
      <w:r w:rsidR="00A7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1E71"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5B4D32DA" w14:textId="27298364" w:rsidR="00A71E71" w:rsidRPr="00A71E71" w:rsidRDefault="001A44FE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E71" w:rsidRPr="00A7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править копию настоящего решения в Санкт-Петербургскую избирательную комиссию. </w:t>
      </w:r>
    </w:p>
    <w:p w14:paraId="3BA4ACA3" w14:textId="5957DF93" w:rsidR="00A71E71" w:rsidRPr="00A71E71" w:rsidRDefault="001A44FE" w:rsidP="00A71E71">
      <w:pPr>
        <w:keepNext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</w:t>
      </w:r>
      <w:r w:rsidR="00A71E71" w:rsidRPr="00A71E71">
        <w:rPr>
          <w:rFonts w:ascii="Times New Roman" w:eastAsia="Calibri" w:hAnsi="Times New Roman" w:cs="Times New Roman"/>
          <w:sz w:val="28"/>
          <w:szCs w:val="24"/>
        </w:rPr>
        <w:t>. Контроль за исполнением настоящего решения возложить на председателя Территориальной избирательной комиссии № </w:t>
      </w:r>
      <w:r w:rsidR="00DB2BC7">
        <w:rPr>
          <w:rFonts w:ascii="Times New Roman" w:eastAsia="Calibri" w:hAnsi="Times New Roman" w:cs="Times New Roman"/>
          <w:sz w:val="28"/>
          <w:szCs w:val="24"/>
        </w:rPr>
        <w:t>24</w:t>
      </w:r>
      <w:r w:rsidR="00A71E71"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B2BC7">
        <w:rPr>
          <w:rFonts w:ascii="Times New Roman" w:eastAsia="Calibri" w:hAnsi="Times New Roman" w:cs="Times New Roman"/>
          <w:sz w:val="28"/>
          <w:szCs w:val="24"/>
        </w:rPr>
        <w:t>Садофеева А.В.</w:t>
      </w:r>
      <w:r w:rsidR="00A70C77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3B456371" w14:textId="16C8AAB9" w:rsidR="00A71E71" w:rsidRDefault="00A71E71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A4BC2" w14:textId="5C490F11" w:rsidR="00DB2BC7" w:rsidRDefault="00DB2BC7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3E4DA" w14:textId="77777777" w:rsidR="00DB2BC7" w:rsidRDefault="00DB2BC7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5B5EE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31120BD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4321ABC1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C6F4B0" w14:textId="77777777" w:rsidR="00DB2BC7" w:rsidRPr="0078149E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54A5F228" w14:textId="77777777" w:rsidR="00DB2BC7" w:rsidRDefault="00DB2BC7" w:rsidP="00DB2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DB2BC7" w:rsidSect="004D0A26">
      <w:headerReference w:type="firs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A770" w14:textId="77777777" w:rsidR="002D68FD" w:rsidRDefault="002D68FD">
      <w:pPr>
        <w:spacing w:after="0" w:line="240" w:lineRule="auto"/>
      </w:pPr>
      <w:r>
        <w:separator/>
      </w:r>
    </w:p>
  </w:endnote>
  <w:endnote w:type="continuationSeparator" w:id="0">
    <w:p w14:paraId="3DA4DBDB" w14:textId="77777777" w:rsidR="002D68FD" w:rsidRDefault="002D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FB84" w14:textId="77777777" w:rsidR="002D68FD" w:rsidRDefault="002D68FD">
      <w:pPr>
        <w:spacing w:after="0" w:line="240" w:lineRule="auto"/>
      </w:pPr>
      <w:r>
        <w:separator/>
      </w:r>
    </w:p>
  </w:footnote>
  <w:footnote w:type="continuationSeparator" w:id="0">
    <w:p w14:paraId="01A734F0" w14:textId="77777777" w:rsidR="002D68FD" w:rsidRDefault="002D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77777777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B8E4A" w14:textId="77777777" w:rsidR="004D0A26" w:rsidRDefault="002D68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144A3B"/>
    <w:rsid w:val="001A44FE"/>
    <w:rsid w:val="00297B73"/>
    <w:rsid w:val="002C3BB8"/>
    <w:rsid w:val="002D68FD"/>
    <w:rsid w:val="004C6D85"/>
    <w:rsid w:val="004E55AA"/>
    <w:rsid w:val="0052196F"/>
    <w:rsid w:val="005946A6"/>
    <w:rsid w:val="00636655"/>
    <w:rsid w:val="007137C7"/>
    <w:rsid w:val="00765331"/>
    <w:rsid w:val="009421FD"/>
    <w:rsid w:val="0099213D"/>
    <w:rsid w:val="00A70C77"/>
    <w:rsid w:val="00A71E71"/>
    <w:rsid w:val="00DB2BC7"/>
    <w:rsid w:val="00DC1A9F"/>
    <w:rsid w:val="00EF1C94"/>
    <w:rsid w:val="00F5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580-687C-4083-BE1A-F4DCF43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ТИК 24 Председатель</cp:lastModifiedBy>
  <cp:revision>2</cp:revision>
  <dcterms:created xsi:type="dcterms:W3CDTF">2023-04-04T08:10:00Z</dcterms:created>
  <dcterms:modified xsi:type="dcterms:W3CDTF">2023-04-04T08:10:00Z</dcterms:modified>
</cp:coreProperties>
</file>